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5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1121"/>
      </w:tblGrid>
      <w:tr w:rsidR="0096348C" w:rsidRPr="005E4E92" w14:paraId="65AFC171" w14:textId="77777777" w:rsidTr="003C2350">
        <w:trPr>
          <w:gridAfter w:val="1"/>
          <w:wAfter w:w="1121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1212956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E04EE5">
              <w:rPr>
                <w:b/>
                <w:szCs w:val="24"/>
              </w:rPr>
              <w:t>4</w:t>
            </w:r>
          </w:p>
        </w:tc>
      </w:tr>
      <w:tr w:rsidR="0096348C" w:rsidRPr="005E4E92" w14:paraId="1A69632E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910FC31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</w:t>
            </w:r>
            <w:r w:rsidR="006C4836">
              <w:rPr>
                <w:szCs w:val="24"/>
              </w:rPr>
              <w:t>10-</w:t>
            </w:r>
            <w:r w:rsidR="00E04EE5">
              <w:rPr>
                <w:szCs w:val="24"/>
              </w:rPr>
              <w:t>17</w:t>
            </w:r>
          </w:p>
        </w:tc>
      </w:tr>
      <w:tr w:rsidR="0096348C" w:rsidRPr="005E4E92" w14:paraId="0564F9D2" w14:textId="77777777" w:rsidTr="003C2350">
        <w:trPr>
          <w:gridAfter w:val="1"/>
          <w:wAfter w:w="1121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F1989EE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4489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5635E6">
              <w:rPr>
                <w:szCs w:val="24"/>
              </w:rPr>
              <w:t>10.54</w:t>
            </w:r>
          </w:p>
        </w:tc>
      </w:tr>
      <w:tr w:rsidR="0096348C" w:rsidRPr="005E4E92" w14:paraId="502366F8" w14:textId="77777777" w:rsidTr="003C2350">
        <w:trPr>
          <w:gridAfter w:val="1"/>
          <w:wAfter w:w="1121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8D91660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80BC6">
              <w:rPr>
                <w:szCs w:val="24"/>
              </w:rPr>
              <w:t xml:space="preserve"> </w:t>
            </w:r>
          </w:p>
        </w:tc>
      </w:tr>
      <w:tr w:rsidR="006A4AAC" w:rsidRPr="003B71D0" w14:paraId="04F826ED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B8E4247" w14:textId="4C3AF69B" w:rsidR="006A4AAC" w:rsidRPr="003B71D0" w:rsidRDefault="006A4AA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  <w:gridSpan w:val="2"/>
          </w:tcPr>
          <w:p w14:paraId="5762FAE7" w14:textId="6ADFB4BC" w:rsidR="006A4AAC" w:rsidRPr="003B71D0" w:rsidRDefault="006A4AA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>Val av vice ordförande</w:t>
            </w:r>
          </w:p>
          <w:p w14:paraId="23258BC8" w14:textId="77777777" w:rsidR="006A4AAC" w:rsidRPr="003B71D0" w:rsidRDefault="006A4AA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3E0BCE7E" w14:textId="5EDDF786" w:rsidR="006A4AAC" w:rsidRPr="003B71D0" w:rsidRDefault="006A4AA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 xml:space="preserve">Ardalan Shekarabi </w:t>
            </w:r>
            <w:r w:rsidR="005635E6" w:rsidRPr="003B71D0">
              <w:rPr>
                <w:bCs/>
                <w:szCs w:val="24"/>
              </w:rPr>
              <w:t xml:space="preserve">(S) </w:t>
            </w:r>
            <w:r w:rsidRPr="003B71D0">
              <w:rPr>
                <w:bCs/>
                <w:szCs w:val="24"/>
              </w:rPr>
              <w:t>valdes till vice ordförande.</w:t>
            </w:r>
          </w:p>
          <w:p w14:paraId="2B916C65" w14:textId="47525ECE" w:rsidR="006A4AAC" w:rsidRPr="003B71D0" w:rsidRDefault="006A4AA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BC218C" w:rsidRPr="003B71D0" w14:paraId="330347C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3B467590" w:rsidR="00BC218C" w:rsidRPr="003B71D0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6A4AAC" w:rsidRPr="003B71D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  <w:gridSpan w:val="2"/>
          </w:tcPr>
          <w:p w14:paraId="6E884534" w14:textId="2E60B6C2" w:rsidR="00BC218C" w:rsidRPr="003B71D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>Justering av protokoll</w:t>
            </w:r>
          </w:p>
          <w:p w14:paraId="4F4FFCD4" w14:textId="4AA32E60" w:rsidR="006E4489" w:rsidRPr="003B71D0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136FF26" w14:textId="57C80707" w:rsidR="006E4489" w:rsidRPr="003B71D0" w:rsidRDefault="006E4489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Utskottet justerade protokoll 2024/25:</w:t>
            </w:r>
            <w:r w:rsidR="006A4AAC" w:rsidRPr="003B71D0">
              <w:rPr>
                <w:bCs/>
                <w:szCs w:val="24"/>
              </w:rPr>
              <w:t>3</w:t>
            </w:r>
            <w:r w:rsidRPr="003B71D0">
              <w:rPr>
                <w:bCs/>
                <w:szCs w:val="24"/>
              </w:rPr>
              <w:t>.</w:t>
            </w:r>
          </w:p>
          <w:p w14:paraId="2E05E3DC" w14:textId="0D64C939" w:rsidR="00BC218C" w:rsidRPr="003B71D0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8A5D29" w:rsidRPr="003B71D0" w14:paraId="3C962EC2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6E5628EC" w:rsidR="008A5D29" w:rsidRPr="003B71D0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6A4AAC" w:rsidRPr="003B71D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  <w:gridSpan w:val="2"/>
          </w:tcPr>
          <w:p w14:paraId="0A6CC2F6" w14:textId="411BB783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 xml:space="preserve">Riksrevisionens rapport om kortutbildade arbetssökandes övergång till reguljär utbildning </w:t>
            </w:r>
            <w:r w:rsidR="0062487E" w:rsidRPr="003B71D0">
              <w:rPr>
                <w:b/>
                <w:szCs w:val="24"/>
              </w:rPr>
              <w:t>(</w:t>
            </w:r>
            <w:r w:rsidRPr="003B71D0">
              <w:rPr>
                <w:b/>
                <w:szCs w:val="24"/>
              </w:rPr>
              <w:t>AU3</w:t>
            </w:r>
            <w:r w:rsidR="0062487E" w:rsidRPr="003B71D0">
              <w:rPr>
                <w:b/>
                <w:szCs w:val="24"/>
              </w:rPr>
              <w:t>)</w:t>
            </w:r>
          </w:p>
          <w:p w14:paraId="0FB41793" w14:textId="77777777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827834B" w14:textId="1DDD00D4" w:rsidR="006E4489" w:rsidRPr="003B71D0" w:rsidRDefault="006E4489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 xml:space="preserve">Utskottet </w:t>
            </w:r>
            <w:r w:rsidR="006A4AAC" w:rsidRPr="003B71D0">
              <w:rPr>
                <w:bCs/>
                <w:szCs w:val="24"/>
              </w:rPr>
              <w:t>fortsatte</w:t>
            </w:r>
            <w:r w:rsidRPr="003B71D0">
              <w:rPr>
                <w:bCs/>
                <w:szCs w:val="24"/>
              </w:rPr>
              <w:t xml:space="preserve"> beredningen av skrivelse 2023/24:165 och motion.</w:t>
            </w:r>
          </w:p>
          <w:p w14:paraId="4B4136E7" w14:textId="77777777" w:rsidR="006E4489" w:rsidRPr="003B71D0" w:rsidRDefault="006E4489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77355BA" w14:textId="77777777" w:rsidR="006A4AAC" w:rsidRPr="003B71D0" w:rsidRDefault="006A4AAC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Utskottet justerade betänkande 2024/25:AU3.</w:t>
            </w:r>
          </w:p>
          <w:p w14:paraId="542740B4" w14:textId="77777777" w:rsidR="006A4AAC" w:rsidRPr="003B71D0" w:rsidRDefault="006A4AAC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6A0E3CA" w14:textId="4B0C9F2C" w:rsidR="006A4AAC" w:rsidRPr="003B71D0" w:rsidRDefault="005635E6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S</w:t>
            </w:r>
            <w:r w:rsidR="006A4AAC" w:rsidRPr="003B71D0">
              <w:rPr>
                <w:bCs/>
                <w:szCs w:val="24"/>
              </w:rPr>
              <w:t xml:space="preserve">-, </w:t>
            </w:r>
            <w:r w:rsidRPr="003B71D0">
              <w:rPr>
                <w:bCs/>
                <w:szCs w:val="24"/>
              </w:rPr>
              <w:t>V</w:t>
            </w:r>
            <w:r w:rsidR="006A4AAC" w:rsidRPr="003B71D0">
              <w:rPr>
                <w:bCs/>
                <w:szCs w:val="24"/>
              </w:rPr>
              <w:t>-</w:t>
            </w:r>
            <w:r w:rsidRPr="003B71D0">
              <w:rPr>
                <w:bCs/>
                <w:szCs w:val="24"/>
              </w:rPr>
              <w:t xml:space="preserve">, C- </w:t>
            </w:r>
            <w:r w:rsidR="006A4AAC" w:rsidRPr="003B71D0">
              <w:rPr>
                <w:bCs/>
                <w:szCs w:val="24"/>
              </w:rPr>
              <w:t xml:space="preserve">och </w:t>
            </w:r>
            <w:r w:rsidRPr="003B71D0">
              <w:rPr>
                <w:bCs/>
                <w:szCs w:val="24"/>
              </w:rPr>
              <w:t>MP-</w:t>
            </w:r>
            <w:r w:rsidR="006A4AAC" w:rsidRPr="003B71D0">
              <w:rPr>
                <w:bCs/>
                <w:szCs w:val="24"/>
              </w:rPr>
              <w:t>ledamöterna anmälde reservationer.</w:t>
            </w:r>
          </w:p>
          <w:p w14:paraId="365D3BBF" w14:textId="77777777" w:rsidR="006A4AAC" w:rsidRPr="003B71D0" w:rsidRDefault="006A4AAC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4F315C0" w14:textId="24933B52" w:rsidR="009524ED" w:rsidRPr="003B71D0" w:rsidRDefault="005635E6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S</w:t>
            </w:r>
            <w:r w:rsidR="006A4AAC" w:rsidRPr="003B71D0">
              <w:rPr>
                <w:bCs/>
                <w:szCs w:val="24"/>
              </w:rPr>
              <w:t>D-ledam</w:t>
            </w:r>
            <w:r w:rsidRPr="003B71D0">
              <w:rPr>
                <w:bCs/>
                <w:szCs w:val="24"/>
              </w:rPr>
              <w:t>örna</w:t>
            </w:r>
            <w:r w:rsidR="006A4AAC" w:rsidRPr="003B71D0">
              <w:rPr>
                <w:bCs/>
                <w:szCs w:val="24"/>
              </w:rPr>
              <w:t xml:space="preserve"> anmälde ett särskilt yttrande.</w:t>
            </w:r>
            <w:r w:rsidR="006E4489" w:rsidRPr="003B71D0">
              <w:rPr>
                <w:b/>
                <w:szCs w:val="24"/>
              </w:rPr>
              <w:br/>
            </w:r>
          </w:p>
        </w:tc>
      </w:tr>
      <w:tr w:rsidR="006E4489" w:rsidRPr="003B71D0" w14:paraId="4C3DD5A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4690DE7" w14:textId="3B8D9EAA" w:rsidR="006E4489" w:rsidRPr="003B71D0" w:rsidRDefault="006E4489" w:rsidP="006E448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B71D0">
              <w:rPr>
                <w:b/>
                <w:bCs/>
                <w:szCs w:val="24"/>
              </w:rPr>
              <w:t xml:space="preserve">§ </w:t>
            </w:r>
            <w:r w:rsidR="006A4AAC" w:rsidRPr="003B71D0">
              <w:rPr>
                <w:b/>
                <w:bCs/>
                <w:szCs w:val="24"/>
              </w:rPr>
              <w:t>4</w:t>
            </w:r>
          </w:p>
        </w:tc>
        <w:tc>
          <w:tcPr>
            <w:tcW w:w="7017" w:type="dxa"/>
            <w:gridSpan w:val="2"/>
          </w:tcPr>
          <w:p w14:paraId="562D7243" w14:textId="6720AFC3" w:rsidR="006A4AAC" w:rsidRPr="003B71D0" w:rsidRDefault="006A4AAC" w:rsidP="006A4AAC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  <w:bookmarkStart w:id="0" w:name="_Hlk146283267"/>
            <w:r w:rsidRPr="003B71D0">
              <w:rPr>
                <w:b/>
                <w:sz w:val="24"/>
                <w:szCs w:val="24"/>
              </w:rPr>
              <w:t xml:space="preserve">Budgetpropositionen för 2025, utgiftsramar för utgiftsområdena 13 Integration och </w:t>
            </w:r>
            <w:r w:rsidR="005635E6" w:rsidRPr="003B71D0">
              <w:rPr>
                <w:b/>
                <w:sz w:val="24"/>
                <w:szCs w:val="24"/>
              </w:rPr>
              <w:t>jämställdhet</w:t>
            </w:r>
            <w:r w:rsidRPr="003B71D0">
              <w:rPr>
                <w:b/>
                <w:sz w:val="24"/>
                <w:szCs w:val="24"/>
              </w:rPr>
              <w:t xml:space="preserve"> och 14 Arbetsmarknad och arbetsliv</w:t>
            </w:r>
          </w:p>
          <w:p w14:paraId="5BF445BB" w14:textId="77777777" w:rsidR="006E4489" w:rsidRPr="003B71D0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93DD817" w14:textId="376DE22A" w:rsidR="006E4489" w:rsidRPr="003B71D0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B71D0">
              <w:rPr>
                <w:sz w:val="24"/>
                <w:szCs w:val="24"/>
              </w:rPr>
              <w:t xml:space="preserve">Utskottet behandlade frågan om yttrande till </w:t>
            </w:r>
            <w:r w:rsidR="006A4AAC" w:rsidRPr="003B71D0">
              <w:rPr>
                <w:sz w:val="24"/>
                <w:szCs w:val="24"/>
              </w:rPr>
              <w:t>finans</w:t>
            </w:r>
            <w:r w:rsidRPr="003B71D0">
              <w:rPr>
                <w:sz w:val="24"/>
                <w:szCs w:val="24"/>
              </w:rPr>
              <w:t xml:space="preserve">utskottet över </w:t>
            </w:r>
            <w:r w:rsidR="006A4AAC" w:rsidRPr="003B71D0">
              <w:rPr>
                <w:sz w:val="24"/>
                <w:szCs w:val="24"/>
              </w:rPr>
              <w:t>proposition 2024</w:t>
            </w:r>
            <w:r w:rsidR="00C117AD">
              <w:rPr>
                <w:sz w:val="24"/>
                <w:szCs w:val="24"/>
              </w:rPr>
              <w:t>/</w:t>
            </w:r>
            <w:r w:rsidR="006A4AAC" w:rsidRPr="003B71D0">
              <w:rPr>
                <w:sz w:val="24"/>
                <w:szCs w:val="24"/>
              </w:rPr>
              <w:t>25:1 och motioner</w:t>
            </w:r>
            <w:r w:rsidRPr="003B71D0">
              <w:rPr>
                <w:sz w:val="24"/>
                <w:szCs w:val="24"/>
              </w:rPr>
              <w:t xml:space="preserve">. </w:t>
            </w:r>
          </w:p>
          <w:p w14:paraId="301BFA75" w14:textId="1FB6EB5E" w:rsidR="006E4489" w:rsidRPr="003B71D0" w:rsidRDefault="006E4489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770343D" w14:textId="51D193C0" w:rsidR="006E4489" w:rsidRPr="003B71D0" w:rsidRDefault="006A4AAC" w:rsidP="006E4489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B71D0">
              <w:rPr>
                <w:sz w:val="24"/>
                <w:szCs w:val="24"/>
              </w:rPr>
              <w:t>Frågan bordlades.</w:t>
            </w:r>
          </w:p>
          <w:bookmarkEnd w:id="0"/>
          <w:p w14:paraId="1D471D5A" w14:textId="77777777" w:rsidR="006E4489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6E4489" w:rsidRPr="003B71D0" w14:paraId="4AF1D5B4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0C9FDF8" w14:textId="58618976" w:rsidR="006E4489" w:rsidRPr="003B71D0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6A4AAC" w:rsidRPr="003B71D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  <w:gridSpan w:val="2"/>
          </w:tcPr>
          <w:p w14:paraId="4EBAF492" w14:textId="0293C048" w:rsidR="006A4AAC" w:rsidRPr="003B71D0" w:rsidRDefault="006A4AAC" w:rsidP="006A4AAC">
            <w:pPr>
              <w:widowControl/>
              <w:spacing w:line="280" w:lineRule="exact"/>
              <w:rPr>
                <w:bCs/>
                <w:szCs w:val="24"/>
                <w:u w:val="single"/>
              </w:rPr>
            </w:pPr>
            <w:r w:rsidRPr="003B71D0">
              <w:rPr>
                <w:b/>
                <w:szCs w:val="24"/>
              </w:rPr>
              <w:t xml:space="preserve">Höständringsbudget för 2024, anslagen för utgiftsområdena 13 Integration och </w:t>
            </w:r>
            <w:r w:rsidR="005635E6" w:rsidRPr="003B71D0">
              <w:rPr>
                <w:b/>
                <w:szCs w:val="24"/>
              </w:rPr>
              <w:t>jämställdhet</w:t>
            </w:r>
            <w:r w:rsidRPr="003B71D0">
              <w:rPr>
                <w:b/>
                <w:szCs w:val="24"/>
              </w:rPr>
              <w:t xml:space="preserve"> och 14 Arbetsmarknad och arbetsliv </w:t>
            </w:r>
          </w:p>
          <w:p w14:paraId="4442C4FF" w14:textId="508C3185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413C736E" w14:textId="388F06DA" w:rsidR="006A4AAC" w:rsidRPr="003B71D0" w:rsidRDefault="006A4AAC" w:rsidP="006A4AAC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B71D0">
              <w:rPr>
                <w:sz w:val="24"/>
                <w:szCs w:val="24"/>
              </w:rPr>
              <w:t>Utskottet behandlade frågan om yttrande till finansutskottet över proposition 2024</w:t>
            </w:r>
            <w:r w:rsidR="00C117AD">
              <w:rPr>
                <w:sz w:val="24"/>
                <w:szCs w:val="24"/>
              </w:rPr>
              <w:t>/</w:t>
            </w:r>
            <w:r w:rsidRPr="003B71D0">
              <w:rPr>
                <w:sz w:val="24"/>
                <w:szCs w:val="24"/>
              </w:rPr>
              <w:t>25:2.</w:t>
            </w:r>
          </w:p>
          <w:p w14:paraId="72EBF761" w14:textId="77777777" w:rsidR="006A4AAC" w:rsidRPr="003B71D0" w:rsidRDefault="006A4AAC" w:rsidP="006A4AAC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3B9322A" w14:textId="77777777" w:rsidR="006A4AAC" w:rsidRPr="003B71D0" w:rsidRDefault="006A4AAC" w:rsidP="006A4AAC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B71D0">
              <w:rPr>
                <w:sz w:val="24"/>
                <w:szCs w:val="24"/>
              </w:rPr>
              <w:t>Utskottet beslutade att inte yttra sig.</w:t>
            </w:r>
          </w:p>
          <w:p w14:paraId="59574BF9" w14:textId="77777777" w:rsidR="006A4AAC" w:rsidRPr="003B71D0" w:rsidRDefault="006A4AAC" w:rsidP="006A4AAC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614B3C7" w14:textId="6DD92C78" w:rsidR="006A4AAC" w:rsidRPr="003B71D0" w:rsidRDefault="006A4AAC" w:rsidP="006A4AAC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B71D0">
              <w:rPr>
                <w:sz w:val="24"/>
                <w:szCs w:val="24"/>
              </w:rPr>
              <w:t>Denna paragraf förklarades omedelbart justerad.</w:t>
            </w:r>
          </w:p>
          <w:p w14:paraId="4020F207" w14:textId="2AD46B08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430D67" w:rsidRPr="003B71D0" w14:paraId="69F6B8DA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733ABBF3" w:rsidR="00430D67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  <w:gridSpan w:val="2"/>
          </w:tcPr>
          <w:p w14:paraId="3913360F" w14:textId="77777777" w:rsidR="00430D67" w:rsidRPr="003B71D0" w:rsidRDefault="00430D67" w:rsidP="006A4AAC">
            <w:pPr>
              <w:widowControl/>
              <w:spacing w:line="280" w:lineRule="exact"/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>Information av Arbetsförmedlingen</w:t>
            </w:r>
          </w:p>
          <w:p w14:paraId="742C7B59" w14:textId="77777777" w:rsidR="00430D67" w:rsidRPr="003B71D0" w:rsidRDefault="00430D67" w:rsidP="006A4AAC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27D8010" w14:textId="77777777" w:rsidR="00430D67" w:rsidRPr="003B71D0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  <w:r w:rsidRPr="003B71D0">
              <w:rPr>
                <w:bCs/>
                <w:szCs w:val="24"/>
              </w:rPr>
              <w:t>Generaldirektör Maria Hemström Hemmingsson med medarbetare informerade om aktuella frågor inom myndigheten.</w:t>
            </w:r>
          </w:p>
          <w:p w14:paraId="2BDA1F7D" w14:textId="1C855794" w:rsidR="00430D67" w:rsidRPr="003B71D0" w:rsidRDefault="00430D67" w:rsidP="006A4AAC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D87200" w:rsidRPr="003B71D0" w14:paraId="2455E0DD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CE4D7D" w14:textId="0C9D6925" w:rsidR="00D87200" w:rsidRPr="003B71D0" w:rsidRDefault="00430D67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017" w:type="dxa"/>
            <w:gridSpan w:val="2"/>
          </w:tcPr>
          <w:p w14:paraId="2F14442A" w14:textId="3216B1C6" w:rsidR="006A4AAC" w:rsidRPr="003B71D0" w:rsidRDefault="00D87200" w:rsidP="006A4AAC">
            <w:pPr>
              <w:widowControl/>
              <w:spacing w:after="200" w:line="280" w:lineRule="exact"/>
              <w:rPr>
                <w:b/>
                <w:szCs w:val="24"/>
              </w:rPr>
            </w:pPr>
            <w:r w:rsidRPr="003B71D0">
              <w:rPr>
                <w:b/>
                <w:szCs w:val="24"/>
              </w:rPr>
              <w:t xml:space="preserve">Återrapport från </w:t>
            </w:r>
            <w:r w:rsidR="005635E6" w:rsidRPr="003B71D0">
              <w:rPr>
                <w:b/>
                <w:szCs w:val="24"/>
              </w:rPr>
              <w:t xml:space="preserve">möte </w:t>
            </w:r>
            <w:r w:rsidR="006A4AAC" w:rsidRPr="003B71D0">
              <w:rPr>
                <w:b/>
                <w:szCs w:val="24"/>
              </w:rPr>
              <w:t>med Tjeckiens deputeradekammare och deras utskott för säkerhet den 15 oktober 2024</w:t>
            </w:r>
          </w:p>
          <w:p w14:paraId="0F00E8AD" w14:textId="53731351" w:rsidR="00D87200" w:rsidRPr="003B71D0" w:rsidRDefault="005635E6" w:rsidP="006E44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B71D0">
              <w:rPr>
                <w:szCs w:val="24"/>
              </w:rPr>
              <w:t xml:space="preserve">Ann-Christine Frohm (SD) och Sofia </w:t>
            </w:r>
            <w:proofErr w:type="spellStart"/>
            <w:r w:rsidRPr="003B71D0">
              <w:rPr>
                <w:szCs w:val="24"/>
              </w:rPr>
              <w:t>Amloh</w:t>
            </w:r>
            <w:proofErr w:type="spellEnd"/>
            <w:r w:rsidRPr="003B71D0">
              <w:rPr>
                <w:szCs w:val="24"/>
              </w:rPr>
              <w:t xml:space="preserve"> </w:t>
            </w:r>
            <w:r w:rsidR="006A4AAC" w:rsidRPr="003B71D0">
              <w:rPr>
                <w:szCs w:val="24"/>
              </w:rPr>
              <w:t>(S)</w:t>
            </w:r>
            <w:r w:rsidR="00725AB6" w:rsidRPr="003B71D0">
              <w:rPr>
                <w:szCs w:val="24"/>
              </w:rPr>
              <w:t xml:space="preserve"> </w:t>
            </w:r>
            <w:r w:rsidR="00D87200" w:rsidRPr="003B71D0">
              <w:rPr>
                <w:bCs/>
                <w:szCs w:val="24"/>
              </w:rPr>
              <w:t xml:space="preserve">återrapporterade från </w:t>
            </w:r>
            <w:r w:rsidR="006A4AAC" w:rsidRPr="003B71D0">
              <w:rPr>
                <w:bCs/>
                <w:szCs w:val="24"/>
              </w:rPr>
              <w:t>mötet</w:t>
            </w:r>
            <w:r w:rsidR="00D87200" w:rsidRPr="003B71D0">
              <w:rPr>
                <w:bCs/>
                <w:szCs w:val="24"/>
              </w:rPr>
              <w:t>.</w:t>
            </w:r>
          </w:p>
          <w:p w14:paraId="5C7F8D20" w14:textId="777FB0B2" w:rsidR="00D87200" w:rsidRPr="003B71D0" w:rsidRDefault="00D87200" w:rsidP="006E448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E4489" w:rsidRPr="003B71D0" w14:paraId="55A01361" w14:textId="77777777" w:rsidTr="00306E3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503BEC1E" w14:textId="1D712567" w:rsidR="006E4489" w:rsidRPr="003B71D0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430D67" w:rsidRPr="003B71D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9F9A116" w14:textId="77777777" w:rsidR="006E4489" w:rsidRPr="003B71D0" w:rsidRDefault="006E4489" w:rsidP="006E448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B71D0">
              <w:rPr>
                <w:b/>
                <w:bCs/>
                <w:color w:val="000000"/>
                <w:szCs w:val="24"/>
              </w:rPr>
              <w:t>Kanslimeddelanden</w:t>
            </w:r>
            <w:r w:rsidRPr="003B71D0">
              <w:rPr>
                <w:b/>
                <w:bCs/>
                <w:color w:val="000000"/>
                <w:szCs w:val="24"/>
              </w:rPr>
              <w:br/>
            </w:r>
          </w:p>
          <w:p w14:paraId="518F3E58" w14:textId="77777777" w:rsidR="006A4AAC" w:rsidRPr="003B71D0" w:rsidRDefault="006E4489" w:rsidP="006A4AAC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71D0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BE47900" w14:textId="77777777" w:rsidR="006A4AAC" w:rsidRPr="003B71D0" w:rsidRDefault="006A4AAC" w:rsidP="006A4AAC">
            <w:pPr>
              <w:pStyle w:val="Liststycke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707D8B1" w14:textId="49C3D47E" w:rsidR="00E04EE5" w:rsidRPr="003B71D0" w:rsidRDefault="00E04EE5" w:rsidP="006A4AAC">
            <w:pPr>
              <w:pStyle w:val="Liststycke"/>
              <w:numPr>
                <w:ilvl w:val="0"/>
                <w:numId w:val="30"/>
              </w:numPr>
              <w:tabs>
                <w:tab w:val="clear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B71D0">
              <w:rPr>
                <w:color w:val="000000"/>
                <w:sz w:val="24"/>
                <w:szCs w:val="24"/>
              </w:rPr>
              <w:t>Kanslichefen anmälde yrkandesammanställningar</w:t>
            </w:r>
            <w:r w:rsidR="006A4AAC" w:rsidRPr="003B71D0">
              <w:rPr>
                <w:color w:val="000000"/>
                <w:sz w:val="24"/>
                <w:szCs w:val="24"/>
              </w:rPr>
              <w:t xml:space="preserve"> från allmänna motionstiden 2024</w:t>
            </w:r>
            <w:r w:rsidRPr="003B71D0">
              <w:rPr>
                <w:color w:val="000000"/>
                <w:sz w:val="24"/>
                <w:szCs w:val="24"/>
              </w:rPr>
              <w:t>.</w:t>
            </w:r>
          </w:p>
          <w:p w14:paraId="78BBCE38" w14:textId="77777777" w:rsidR="006A4AAC" w:rsidRPr="003B71D0" w:rsidRDefault="006A4AAC" w:rsidP="006A4AAC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7ED742E" w14:textId="193167DE" w:rsidR="00D87200" w:rsidRPr="003B71D0" w:rsidRDefault="00D87200" w:rsidP="00C117AD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000000"/>
                <w:sz w:val="24"/>
                <w:szCs w:val="24"/>
              </w:rPr>
            </w:pPr>
            <w:r w:rsidRPr="003B71D0">
              <w:rPr>
                <w:color w:val="000000"/>
                <w:sz w:val="24"/>
                <w:szCs w:val="24"/>
              </w:rPr>
              <w:t xml:space="preserve">Kanslichefen anmälde </w:t>
            </w:r>
            <w:r w:rsidR="00E04EE5" w:rsidRPr="003B71D0">
              <w:rPr>
                <w:color w:val="000000"/>
                <w:sz w:val="24"/>
                <w:szCs w:val="24"/>
              </w:rPr>
              <w:t>A</w:t>
            </w:r>
            <w:r w:rsidRPr="003B71D0">
              <w:rPr>
                <w:color w:val="000000"/>
                <w:sz w:val="24"/>
                <w:szCs w:val="24"/>
              </w:rPr>
              <w:t>U-Hänt.</w:t>
            </w:r>
          </w:p>
          <w:p w14:paraId="25DE20E1" w14:textId="3D8BCE58" w:rsidR="006E4489" w:rsidRPr="003B71D0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1C48B005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678B50F5" w:rsidR="006E4489" w:rsidRPr="003B71D0" w:rsidRDefault="006E4489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71D0">
              <w:rPr>
                <w:b/>
                <w:snapToGrid w:val="0"/>
                <w:szCs w:val="24"/>
              </w:rPr>
              <w:t xml:space="preserve">§ </w:t>
            </w:r>
            <w:r w:rsidR="00430D67" w:rsidRPr="003B71D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  <w:gridSpan w:val="2"/>
          </w:tcPr>
          <w:p w14:paraId="1D3BE42F" w14:textId="77777777" w:rsidR="006E4489" w:rsidRPr="003B71D0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3B71D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6E4489" w:rsidRPr="003B71D0" w:rsidRDefault="006E4489" w:rsidP="006E448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F4B3D2B" w14:textId="05C77522" w:rsidR="00D87200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3B71D0">
              <w:rPr>
                <w:szCs w:val="24"/>
              </w:rPr>
              <w:t>Utskottet beslutade att nästa sammanträde ska äga rum t</w:t>
            </w:r>
            <w:r w:rsidR="00D87200" w:rsidRPr="003B71D0">
              <w:rPr>
                <w:szCs w:val="24"/>
              </w:rPr>
              <w:t>or</w:t>
            </w:r>
            <w:r w:rsidRPr="003B71D0">
              <w:rPr>
                <w:szCs w:val="24"/>
              </w:rPr>
              <w:t xml:space="preserve">sdagen </w:t>
            </w:r>
          </w:p>
          <w:p w14:paraId="2845A906" w14:textId="60849A77" w:rsidR="00B36699" w:rsidRPr="003B71D0" w:rsidRDefault="006E4489" w:rsidP="006E4489">
            <w:pPr>
              <w:tabs>
                <w:tab w:val="left" w:pos="1701"/>
              </w:tabs>
              <w:rPr>
                <w:szCs w:val="24"/>
              </w:rPr>
            </w:pPr>
            <w:r w:rsidRPr="003B71D0">
              <w:rPr>
                <w:szCs w:val="24"/>
              </w:rPr>
              <w:t xml:space="preserve">den </w:t>
            </w:r>
            <w:r w:rsidR="00E04EE5" w:rsidRPr="003B71D0">
              <w:rPr>
                <w:szCs w:val="24"/>
              </w:rPr>
              <w:t>24</w:t>
            </w:r>
            <w:r w:rsidRPr="003B71D0">
              <w:rPr>
                <w:szCs w:val="24"/>
              </w:rPr>
              <w:t xml:space="preserve"> oktober 2024 kl. 1</w:t>
            </w:r>
            <w:r w:rsidR="00D87200" w:rsidRPr="003B71D0">
              <w:rPr>
                <w:szCs w:val="24"/>
              </w:rPr>
              <w:t>0</w:t>
            </w:r>
            <w:r w:rsidRPr="003B71D0">
              <w:rPr>
                <w:szCs w:val="24"/>
              </w:rPr>
              <w:t>.00.</w:t>
            </w:r>
          </w:p>
          <w:p w14:paraId="4709B5DE" w14:textId="77777777" w:rsidR="00B36699" w:rsidRPr="003B71D0" w:rsidRDefault="00B36699" w:rsidP="006E4489">
            <w:pPr>
              <w:tabs>
                <w:tab w:val="left" w:pos="1701"/>
              </w:tabs>
              <w:rPr>
                <w:szCs w:val="24"/>
              </w:rPr>
            </w:pPr>
          </w:p>
          <w:p w14:paraId="1C118D5B" w14:textId="68688FFB" w:rsidR="00B36699" w:rsidRPr="003B71D0" w:rsidRDefault="00B36699" w:rsidP="006E4489">
            <w:pPr>
              <w:tabs>
                <w:tab w:val="left" w:pos="1701"/>
              </w:tabs>
              <w:rPr>
                <w:szCs w:val="24"/>
              </w:rPr>
            </w:pPr>
          </w:p>
          <w:p w14:paraId="2EDE2BF2" w14:textId="5D6EE063" w:rsidR="006E4489" w:rsidRPr="003B71D0" w:rsidRDefault="006E4489" w:rsidP="006E44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E4489" w:rsidRPr="003B71D0" w14:paraId="08114AEC" w14:textId="77777777" w:rsidTr="003C235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584" w:type="dxa"/>
            <w:gridSpan w:val="3"/>
            <w:shd w:val="clear" w:color="auto" w:fill="auto"/>
          </w:tcPr>
          <w:p w14:paraId="7577980E" w14:textId="6CB976BC" w:rsidR="006E4489" w:rsidRPr="003B71D0" w:rsidRDefault="006E4489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4DADBA3" w14:textId="5A92F032" w:rsidR="00B36699" w:rsidRPr="003B71D0" w:rsidRDefault="00B36699">
      <w:pPr>
        <w:rPr>
          <w:szCs w:val="24"/>
        </w:rPr>
      </w:pPr>
      <w:r w:rsidRPr="003B71D0">
        <w:rPr>
          <w:szCs w:val="24"/>
        </w:rPr>
        <w:t>Vid protokollet</w:t>
      </w:r>
    </w:p>
    <w:p w14:paraId="1FAFCFC6" w14:textId="36C2987A" w:rsidR="00B36699" w:rsidRPr="003B71D0" w:rsidRDefault="00B36699">
      <w:pPr>
        <w:rPr>
          <w:szCs w:val="24"/>
        </w:rPr>
      </w:pPr>
    </w:p>
    <w:p w14:paraId="55E2F87C" w14:textId="7F639FC2" w:rsidR="00B36699" w:rsidRPr="003B71D0" w:rsidRDefault="00B36699">
      <w:pPr>
        <w:rPr>
          <w:szCs w:val="24"/>
        </w:rPr>
      </w:pPr>
    </w:p>
    <w:p w14:paraId="2BF4D934" w14:textId="6B3D5FF4" w:rsidR="00B36699" w:rsidRPr="003B71D0" w:rsidRDefault="00B36699">
      <w:pPr>
        <w:rPr>
          <w:szCs w:val="24"/>
        </w:rPr>
      </w:pPr>
    </w:p>
    <w:p w14:paraId="2015AE3F" w14:textId="7ACA5A36" w:rsidR="00B36699" w:rsidRPr="003B71D0" w:rsidRDefault="00B36699">
      <w:pPr>
        <w:rPr>
          <w:szCs w:val="24"/>
        </w:rPr>
      </w:pPr>
    </w:p>
    <w:p w14:paraId="3FF3B3B7" w14:textId="73799B28" w:rsidR="00B36699" w:rsidRPr="003B71D0" w:rsidRDefault="00B36699">
      <w:pPr>
        <w:rPr>
          <w:szCs w:val="24"/>
        </w:rPr>
      </w:pPr>
      <w:r w:rsidRPr="003B71D0">
        <w:rPr>
          <w:szCs w:val="24"/>
        </w:rPr>
        <w:t xml:space="preserve">Justeras </w:t>
      </w:r>
      <w:r w:rsidR="00E04EE5" w:rsidRPr="003B71D0">
        <w:rPr>
          <w:szCs w:val="24"/>
        </w:rPr>
        <w:t>24</w:t>
      </w:r>
      <w:r w:rsidRPr="003B71D0">
        <w:rPr>
          <w:szCs w:val="24"/>
        </w:rPr>
        <w:t xml:space="preserve"> oktober 2024</w:t>
      </w:r>
    </w:p>
    <w:p w14:paraId="1FC85D55" w14:textId="64B1585F" w:rsidR="00B36699" w:rsidRPr="003B71D0" w:rsidRDefault="00B36699">
      <w:pPr>
        <w:rPr>
          <w:szCs w:val="24"/>
        </w:rPr>
      </w:pPr>
    </w:p>
    <w:p w14:paraId="02983432" w14:textId="2417030F" w:rsidR="00B36699" w:rsidRPr="003B71D0" w:rsidRDefault="00B36699">
      <w:pPr>
        <w:rPr>
          <w:szCs w:val="24"/>
        </w:rPr>
      </w:pPr>
    </w:p>
    <w:p w14:paraId="658ACB6F" w14:textId="18AB44FB" w:rsidR="00B36699" w:rsidRPr="003B71D0" w:rsidRDefault="00B36699">
      <w:pPr>
        <w:rPr>
          <w:szCs w:val="24"/>
        </w:rPr>
      </w:pPr>
    </w:p>
    <w:p w14:paraId="7D821AFC" w14:textId="78830DFE" w:rsidR="00B36699" w:rsidRPr="003B71D0" w:rsidRDefault="00B36699">
      <w:pPr>
        <w:rPr>
          <w:szCs w:val="24"/>
        </w:rPr>
      </w:pPr>
      <w:r w:rsidRPr="003B71D0">
        <w:rPr>
          <w:szCs w:val="24"/>
        </w:rPr>
        <w:t>Magnus Persson</w:t>
      </w: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40E85EFF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C0AB5C8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04EE5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BAED5B1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27501" w:rsidRPr="00F93879">
              <w:rPr>
                <w:sz w:val="22"/>
                <w:szCs w:val="22"/>
              </w:rPr>
              <w:t>1</w:t>
            </w:r>
            <w:r w:rsidR="00327501">
              <w:rPr>
                <w:sz w:val="22"/>
                <w:szCs w:val="22"/>
              </w:rPr>
              <w:t>–</w:t>
            </w:r>
            <w:r w:rsidR="005635E6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6A91B11" w:rsidR="00317389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635E6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6D48BC31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E939B8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5635E6" w:rsidRPr="00074C9A" w:rsidRDefault="005635E6" w:rsidP="005635E6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A689C4A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FC2FBC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635E6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6CABAA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64140A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A66C13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05943B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Michael </w:t>
            </w:r>
            <w:proofErr w:type="spellStart"/>
            <w:r w:rsidRPr="00074C9A">
              <w:rPr>
                <w:sz w:val="22"/>
                <w:szCs w:val="22"/>
              </w:rPr>
              <w:t>Rubbestad</w:t>
            </w:r>
            <w:proofErr w:type="spellEnd"/>
            <w:r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95E557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7F1FC0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980C86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A3E646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246F2EB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68075DE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530624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417193F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C94B4C8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D01112A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ofia </w:t>
            </w:r>
            <w:proofErr w:type="spellStart"/>
            <w:r>
              <w:rPr>
                <w:sz w:val="22"/>
                <w:szCs w:val="22"/>
                <w:lang w:val="en-GB"/>
              </w:rPr>
              <w:t>Amloh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FE82F01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7CFC2895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596004B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0ADE26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3A2BC85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9D3501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5272FCE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AB3CDD5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B61C47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EEC318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0BB89F0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635F1DF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5A77B5A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E8CD76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5340A4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C30204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635E6" w:rsidRPr="00074C9A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087A424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D53DEF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554E198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159CD3DE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0371C0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3C789921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D3BF2C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9976AA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5635E6" w:rsidRPr="00074C9A" w:rsidRDefault="005635E6" w:rsidP="005635E6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635E6" w:rsidRPr="00841BDC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635E6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Tony </w:t>
            </w:r>
            <w:proofErr w:type="spellStart"/>
            <w:r w:rsidRPr="00074C9A">
              <w:rPr>
                <w:sz w:val="22"/>
                <w:szCs w:val="22"/>
              </w:rPr>
              <w:t>Haddou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9078F4A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2EF6A8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836FE09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C454363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09158E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635E6" w:rsidRPr="00074C9A" w:rsidRDefault="005635E6" w:rsidP="005635E6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635E6" w:rsidRPr="00074C9A" w:rsidRDefault="005635E6" w:rsidP="005635E6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5E6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5635E6" w:rsidRPr="00F93879" w:rsidRDefault="005635E6" w:rsidP="005635E6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5635E6" w:rsidRPr="00F93879" w:rsidRDefault="005635E6" w:rsidP="005635E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635E6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635E6" w:rsidRPr="00F93879" w:rsidRDefault="005635E6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0215B736" w14:textId="294FA3F9" w:rsidR="000B2410" w:rsidRDefault="000B2410" w:rsidP="00C95D01">
      <w:pPr>
        <w:rPr>
          <w:sz w:val="22"/>
          <w:szCs w:val="22"/>
        </w:rPr>
      </w:pPr>
    </w:p>
    <w:sectPr w:rsidR="000B2410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1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16"/>
  </w:num>
  <w:num w:numId="5">
    <w:abstractNumId w:val="24"/>
  </w:num>
  <w:num w:numId="6">
    <w:abstractNumId w:val="20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27"/>
  </w:num>
  <w:num w:numId="13">
    <w:abstractNumId w:val="25"/>
  </w:num>
  <w:num w:numId="14">
    <w:abstractNumId w:val="3"/>
  </w:num>
  <w:num w:numId="15">
    <w:abstractNumId w:val="8"/>
  </w:num>
  <w:num w:numId="16">
    <w:abstractNumId w:val="17"/>
  </w:num>
  <w:num w:numId="17">
    <w:abstractNumId w:val="1"/>
  </w:num>
  <w:num w:numId="18">
    <w:abstractNumId w:val="28"/>
  </w:num>
  <w:num w:numId="19">
    <w:abstractNumId w:val="2"/>
  </w:num>
  <w:num w:numId="20">
    <w:abstractNumId w:val="26"/>
  </w:num>
  <w:num w:numId="21">
    <w:abstractNumId w:val="5"/>
  </w:num>
  <w:num w:numId="22">
    <w:abstractNumId w:val="7"/>
  </w:num>
  <w:num w:numId="23">
    <w:abstractNumId w:val="10"/>
  </w:num>
  <w:num w:numId="24">
    <w:abstractNumId w:val="14"/>
  </w:num>
  <w:num w:numId="25">
    <w:abstractNumId w:val="22"/>
  </w:num>
  <w:num w:numId="26">
    <w:abstractNumId w:val="21"/>
  </w:num>
  <w:num w:numId="27">
    <w:abstractNumId w:val="6"/>
  </w:num>
  <w:num w:numId="28">
    <w:abstractNumId w:val="12"/>
  </w:num>
  <w:num w:numId="29">
    <w:abstractNumId w:val="4"/>
  </w:num>
  <w:num w:numId="3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017C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D74"/>
    <w:rsid w:val="00327501"/>
    <w:rsid w:val="003346E6"/>
    <w:rsid w:val="00334944"/>
    <w:rsid w:val="0034112A"/>
    <w:rsid w:val="00345B1B"/>
    <w:rsid w:val="0034747D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4778"/>
    <w:rsid w:val="003C6370"/>
    <w:rsid w:val="003C7C91"/>
    <w:rsid w:val="003D67E7"/>
    <w:rsid w:val="003D6E9A"/>
    <w:rsid w:val="003E07DC"/>
    <w:rsid w:val="003E0BA1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73AF"/>
    <w:rsid w:val="004309C7"/>
    <w:rsid w:val="00430D6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B2491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5CFF"/>
    <w:rsid w:val="006A7CE6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7003A"/>
    <w:rsid w:val="00A71055"/>
    <w:rsid w:val="00A717C2"/>
    <w:rsid w:val="00A72449"/>
    <w:rsid w:val="00A744C3"/>
    <w:rsid w:val="00A765C3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CE6"/>
    <w:rsid w:val="00B11877"/>
    <w:rsid w:val="00B12527"/>
    <w:rsid w:val="00B12682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140D"/>
    <w:rsid w:val="00BA3D2B"/>
    <w:rsid w:val="00BB665C"/>
    <w:rsid w:val="00BC1D31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76A4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44"/>
    <w:rsid w:val="00D47178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321B9"/>
    <w:rsid w:val="00E32411"/>
    <w:rsid w:val="00E35639"/>
    <w:rsid w:val="00E40C6F"/>
    <w:rsid w:val="00E51D49"/>
    <w:rsid w:val="00E52844"/>
    <w:rsid w:val="00E52A7A"/>
    <w:rsid w:val="00E544EF"/>
    <w:rsid w:val="00E54AA9"/>
    <w:rsid w:val="00E61737"/>
    <w:rsid w:val="00E638EC"/>
    <w:rsid w:val="00E67EBA"/>
    <w:rsid w:val="00E715F8"/>
    <w:rsid w:val="00E7380A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2C2A"/>
    <w:rsid w:val="00F430DB"/>
    <w:rsid w:val="00F5009B"/>
    <w:rsid w:val="00F514D4"/>
    <w:rsid w:val="00F524B2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2C74"/>
    <w:rsid w:val="00F74413"/>
    <w:rsid w:val="00F84696"/>
    <w:rsid w:val="00F878B6"/>
    <w:rsid w:val="00F93879"/>
    <w:rsid w:val="00FA3D61"/>
    <w:rsid w:val="00FA6946"/>
    <w:rsid w:val="00FA6E5C"/>
    <w:rsid w:val="00FB057C"/>
    <w:rsid w:val="00FB0E87"/>
    <w:rsid w:val="00FB1345"/>
    <w:rsid w:val="00FB35A7"/>
    <w:rsid w:val="00FB4AB1"/>
    <w:rsid w:val="00FB50D0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6C39"/>
    <w:rsid w:val="00FD7E73"/>
    <w:rsid w:val="00FE5A91"/>
    <w:rsid w:val="00FE6D7F"/>
    <w:rsid w:val="00FE7AE5"/>
    <w:rsid w:val="00FF092E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55</Words>
  <Characters>3302</Characters>
  <Application>Microsoft Office Word</Application>
  <DocSecurity>0</DocSecurity>
  <Lines>1100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7</cp:revision>
  <cp:lastPrinted>2024-10-17T09:28:00Z</cp:lastPrinted>
  <dcterms:created xsi:type="dcterms:W3CDTF">2024-09-11T20:50:00Z</dcterms:created>
  <dcterms:modified xsi:type="dcterms:W3CDTF">2024-10-24T08:56:00Z</dcterms:modified>
</cp:coreProperties>
</file>